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598-П/200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ноября 200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Евсеевой Ирины Анатольевны на нарушение ее конституционных прав частью второй статьи 60 Положения о службе в органах внутренних дел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М.В.Баглая, Н.С.Бондаря, Г.А.Гаджиева, Ю.М.Данилова, Л.М.Жарковой, Г.А.Жилина, С.М.Казанцева, М.И.Клеандрова, А.Л.Кононова, В.О.Лучина, Ю.Д.Рудкина, А.Я.Сливы, В.Г.Стрекозова, Б.С.Эбзеева, В.Г.Ярославцева, рассмотрев по требованию гражданки И.А.Евсеев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жалобе И.А.Евсеевой оспаривается конституционность части второй статьи 60 Положения о службе в органах внутренних дел Российской Федерации, утвержденного постановлением Верховного Совета Российской Федерации от 23 декабря 1992 года № 4202-1 (с последующими изменениями и дополнениями), согласно которой право увольнения сотрудников органов внутренних дел, состоящих на должностях среднего, старшего и высшего начальствующего состава до подполковника милиции, предоставлено заместителям Министра внутренних дел Российской Федерации, министрам внутренних дел республик в составе Российской Федерации, начальникам управлений (главных управлений) автономной области, автономных округов, краев, областей, городов Москвы и Санкт-Петербурга, а также начальникам, которым такое право предоставлено Министром внутренних дел Российской Федерации. Заявительница считает, что поскольку в части второй статьи 60 Положения не содержится положение о том, что увольнение сотрудников органов внутренних дел производится прямыми начальниками в пределах их компетенции (как это указано в части первой той же статьи), названная норма противоречит статьям 19 (часть 1), 46 (часть 3) и 55 (часть 3) Конституции Российской Федерации. Секретариат Конституционного Суда Российской Федерации в порядке части второй статьи 40 Федерального конституционного закона "О Конституционном Суде Российской Федерации" ранее уведомлял заявительницу о том, что ее жалоба не соответствует требованиям названного Закона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Евсеевой Ирины Анатольевны, поскольку она не отвечает требованиям Федерального конституционного закона "О Конституционном Суде Российской Федерации", в соответствии с которыми жалоба признается допустимой, и поскольку по предмету обращения Конституционным Судом Российской Федерации ранее было вынесено решение, сохраняющее свою силу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